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01408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7001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AMPO ALEGRE VDA LA FLORIDA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784705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38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470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VICTORIA FORERO BARRER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1807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9 días del mes de Agost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